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00B" w:rsidRPr="007E7A8D" w:rsidRDefault="00AC300B" w:rsidP="00AC300B">
      <w:pPr>
        <w:pStyle w:val="Web"/>
        <w:spacing w:before="0" w:beforeAutospacing="0" w:after="0" w:afterAutospacing="0"/>
        <w:jc w:val="center"/>
        <w:rPr>
          <w:rFonts w:ascii="Calibri" w:hAnsi="Calibri" w:cs="Calibri"/>
          <w:b/>
          <w:sz w:val="40"/>
          <w:szCs w:val="40"/>
        </w:rPr>
      </w:pPr>
      <w:r w:rsidRPr="007E7A8D">
        <w:rPr>
          <w:rFonts w:ascii="Calibri" w:hAnsi="Calibri" w:cs="Calibri"/>
          <w:b/>
          <w:sz w:val="40"/>
          <w:szCs w:val="40"/>
        </w:rPr>
        <w:t xml:space="preserve">Δήλωση για οριστική τοποθέτηση ή βελτίωση θέσης </w:t>
      </w:r>
      <w:r w:rsidRPr="007E7A8D">
        <w:rPr>
          <w:rFonts w:ascii="Calibri" w:hAnsi="Calibri" w:cs="Calibri"/>
          <w:b/>
          <w:sz w:val="48"/>
          <w:szCs w:val="48"/>
        </w:rPr>
        <w:t xml:space="preserve">2022        </w:t>
      </w:r>
    </w:p>
    <w:p w:rsidR="004F7AAB" w:rsidRPr="00837BEE" w:rsidRDefault="004F7AAB" w:rsidP="0086252E">
      <w:pPr>
        <w:pStyle w:val="Web"/>
        <w:spacing w:before="0" w:beforeAutospacing="0" w:after="0" w:afterAutospacing="0"/>
        <w:jc w:val="center"/>
        <w:rPr>
          <w:rFonts w:ascii="Calibri" w:hAnsi="Calibri" w:cs="Calibri"/>
          <w:sz w:val="20"/>
          <w:szCs w:val="32"/>
        </w:rPr>
      </w:pPr>
    </w:p>
    <w:tbl>
      <w:tblPr>
        <w:tblW w:w="10941" w:type="dxa"/>
        <w:tblLook w:val="01E0"/>
      </w:tblPr>
      <w:tblGrid>
        <w:gridCol w:w="4634"/>
        <w:gridCol w:w="6307"/>
      </w:tblGrid>
      <w:tr w:rsidR="00AC300B" w:rsidRPr="00837BEE" w:rsidTr="00452D0B">
        <w:trPr>
          <w:trHeight w:val="452"/>
        </w:trPr>
        <w:tc>
          <w:tcPr>
            <w:tcW w:w="4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00B" w:rsidRPr="00121E76" w:rsidRDefault="00AC300B" w:rsidP="00452D0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21E76">
              <w:rPr>
                <w:rFonts w:ascii="Calibri" w:hAnsi="Calibri" w:cs="Calibri"/>
                <w:b/>
                <w:sz w:val="22"/>
                <w:szCs w:val="22"/>
              </w:rPr>
              <w:t xml:space="preserve">ΕΠΩΝΥΜΟ: </w:t>
            </w:r>
            <w:r w:rsidRPr="00AC300B">
              <w:rPr>
                <w:rFonts w:ascii="Calibri" w:hAnsi="Calibri" w:cs="Calibri"/>
                <w:b/>
                <w:sz w:val="28"/>
                <w:szCs w:val="28"/>
              </w:rPr>
              <w:t>......................................…</w:t>
            </w:r>
          </w:p>
        </w:tc>
        <w:tc>
          <w:tcPr>
            <w:tcW w:w="6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300B" w:rsidRPr="00121E76" w:rsidRDefault="00AC300B" w:rsidP="00452D0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121E76">
              <w:rPr>
                <w:rFonts w:ascii="Calibri" w:hAnsi="Calibri" w:cs="Calibri"/>
                <w:b/>
                <w:sz w:val="22"/>
                <w:szCs w:val="22"/>
              </w:rPr>
              <w:t xml:space="preserve">ΕΙΔΙΚΟΤΗΤΑ:  </w:t>
            </w:r>
            <w:r w:rsidRPr="00F92CFB">
              <w:rPr>
                <w:rFonts w:ascii="Calibri" w:hAnsi="Calibri" w:cs="Calibri"/>
                <w:b/>
                <w:sz w:val="28"/>
                <w:szCs w:val="28"/>
              </w:rPr>
              <w:t>....</w:t>
            </w:r>
            <w:r w:rsidRPr="00F92CFB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...........</w:t>
            </w:r>
            <w:r w:rsidRPr="00F92CFB">
              <w:rPr>
                <w:rFonts w:ascii="Calibri" w:hAnsi="Calibri" w:cs="Calibri"/>
                <w:b/>
                <w:sz w:val="28"/>
                <w:szCs w:val="28"/>
              </w:rPr>
              <w:t>..</w:t>
            </w:r>
            <w:r w:rsidR="00A344CC">
              <w:rPr>
                <w:rFonts w:ascii="Calibri" w:hAnsi="Calibri" w:cs="Calibri"/>
                <w:b/>
                <w:sz w:val="28"/>
                <w:szCs w:val="28"/>
              </w:rPr>
              <w:t>........</w:t>
            </w:r>
            <w:r w:rsidRPr="00F92CFB">
              <w:rPr>
                <w:rFonts w:ascii="Calibri" w:hAnsi="Calibri" w:cs="Calibri"/>
                <w:b/>
                <w:sz w:val="28"/>
                <w:szCs w:val="28"/>
              </w:rPr>
              <w:t>.......</w:t>
            </w:r>
            <w:r w:rsidRPr="00F92CFB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...</w:t>
            </w:r>
            <w:r w:rsidRPr="00F92CFB">
              <w:rPr>
                <w:rFonts w:ascii="Calibri" w:hAnsi="Calibri" w:cs="Calibri"/>
                <w:b/>
                <w:sz w:val="28"/>
                <w:szCs w:val="28"/>
              </w:rPr>
              <w:t>.............</w:t>
            </w:r>
          </w:p>
        </w:tc>
      </w:tr>
      <w:tr w:rsidR="00AC300B" w:rsidRPr="00837BEE" w:rsidTr="00452D0B">
        <w:trPr>
          <w:trHeight w:val="374"/>
        </w:trPr>
        <w:tc>
          <w:tcPr>
            <w:tcW w:w="4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00B" w:rsidRPr="00121E76" w:rsidRDefault="00AC300B" w:rsidP="00452D0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121E76">
              <w:rPr>
                <w:rFonts w:ascii="Calibri" w:hAnsi="Calibri" w:cs="Calibri"/>
                <w:b/>
                <w:sz w:val="22"/>
                <w:szCs w:val="22"/>
              </w:rPr>
              <w:t>ΟΝΟΜΑ: ......................</w:t>
            </w:r>
            <w:r w:rsidRPr="00121E7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  <w:r w:rsidRPr="00121E76">
              <w:rPr>
                <w:rFonts w:ascii="Calibri" w:hAnsi="Calibri" w:cs="Calibri"/>
                <w:b/>
                <w:sz w:val="22"/>
                <w:szCs w:val="22"/>
              </w:rPr>
              <w:t>.......................</w:t>
            </w:r>
            <w:r w:rsidRPr="00121E7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...</w:t>
            </w:r>
            <w:r w:rsidRPr="00121E76">
              <w:rPr>
                <w:rFonts w:ascii="Calibri" w:hAnsi="Calibri" w:cs="Calibri"/>
                <w:b/>
                <w:sz w:val="22"/>
                <w:szCs w:val="22"/>
              </w:rPr>
              <w:t>..</w:t>
            </w:r>
          </w:p>
        </w:tc>
        <w:tc>
          <w:tcPr>
            <w:tcW w:w="6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4CC" w:rsidRDefault="00A344CC" w:rsidP="00452D0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Σχ. Μον. ΟΡΓΑΝΙΚΗΣ ΘΕΣΗΣ: ……………………………………………</w:t>
            </w:r>
          </w:p>
          <w:p w:rsidR="00A344CC" w:rsidRPr="00A344CC" w:rsidRDefault="00A344CC" w:rsidP="00452D0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AC300B" w:rsidRPr="00A344CC" w:rsidRDefault="00AC300B" w:rsidP="00452D0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121E76">
              <w:rPr>
                <w:rFonts w:ascii="Calibri" w:hAnsi="Calibri" w:cs="Calibri"/>
                <w:b/>
                <w:sz w:val="22"/>
                <w:szCs w:val="22"/>
              </w:rPr>
              <w:t>ΑΡΙΘΜΟΣ ΜΗΤΡΩΟΥ:</w:t>
            </w:r>
            <w:r w:rsidRPr="00A344C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21E76">
              <w:rPr>
                <w:rFonts w:ascii="Calibri" w:hAnsi="Calibri" w:cs="Calibri"/>
                <w:b/>
                <w:sz w:val="22"/>
                <w:szCs w:val="22"/>
              </w:rPr>
              <w:t xml:space="preserve"> ……………</w:t>
            </w:r>
            <w:r w:rsidR="00A344CC">
              <w:rPr>
                <w:rFonts w:ascii="Calibri" w:hAnsi="Calibri" w:cs="Calibri"/>
                <w:b/>
                <w:sz w:val="22"/>
                <w:szCs w:val="22"/>
              </w:rPr>
              <w:t>………..</w:t>
            </w:r>
            <w:r w:rsidRPr="00121E76">
              <w:rPr>
                <w:rFonts w:ascii="Calibri" w:hAnsi="Calibri" w:cs="Calibri"/>
                <w:b/>
                <w:sz w:val="22"/>
                <w:szCs w:val="22"/>
              </w:rPr>
              <w:t>…………………..</w:t>
            </w:r>
          </w:p>
        </w:tc>
      </w:tr>
      <w:tr w:rsidR="00AC300B" w:rsidRPr="00837BEE" w:rsidTr="00452D0B">
        <w:trPr>
          <w:trHeight w:val="685"/>
        </w:trPr>
        <w:tc>
          <w:tcPr>
            <w:tcW w:w="4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00B" w:rsidRPr="00121E76" w:rsidRDefault="00AC300B" w:rsidP="00452D0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21E76">
              <w:rPr>
                <w:rFonts w:ascii="Calibri" w:hAnsi="Calibri" w:cs="Calibri"/>
                <w:b/>
                <w:sz w:val="22"/>
                <w:szCs w:val="22"/>
              </w:rPr>
              <w:t xml:space="preserve">ΠΑΤΡΩΝΥΜΟ: </w:t>
            </w:r>
            <w:r w:rsidRPr="00AC300B">
              <w:rPr>
                <w:rFonts w:ascii="Calibri" w:hAnsi="Calibri" w:cs="Calibri"/>
                <w:b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6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300B" w:rsidRPr="00F92CFB" w:rsidRDefault="00AC300B" w:rsidP="00452D0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i/>
                <w:iCs/>
                <w:u w:val="single"/>
              </w:rPr>
            </w:pPr>
            <w:r w:rsidRPr="00F92CFB">
              <w:rPr>
                <w:rFonts w:ascii="Calibri" w:hAnsi="Calibri" w:cs="Calibri"/>
                <w:b/>
                <w:i/>
                <w:iCs/>
                <w:u w:val="single"/>
              </w:rPr>
              <w:t>ΔΙΕΥΘΥΝΣΗ ΜΟΝΙΜΗΣ ΚΑΤΟΙΚΙΑΣ:</w:t>
            </w:r>
          </w:p>
          <w:p w:rsidR="00AC300B" w:rsidRPr="00F92CFB" w:rsidRDefault="00AC300B" w:rsidP="00452D0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AC300B" w:rsidRPr="00121E76" w:rsidRDefault="00AC300B" w:rsidP="00452D0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121E76">
              <w:rPr>
                <w:rFonts w:ascii="Calibri" w:hAnsi="Calibri" w:cs="Calibri"/>
                <w:b/>
                <w:sz w:val="22"/>
                <w:szCs w:val="22"/>
              </w:rPr>
              <w:t>ΟΔΟΣ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21E76">
              <w:rPr>
                <w:rFonts w:ascii="Calibri" w:hAnsi="Calibri" w:cs="Calibri"/>
                <w:b/>
                <w:sz w:val="22"/>
                <w:szCs w:val="22"/>
              </w:rPr>
              <w:t>……………………..………………………..…… ΑΡΙΘΜΟΣ: .……….</w:t>
            </w:r>
          </w:p>
        </w:tc>
      </w:tr>
      <w:tr w:rsidR="00AC300B" w:rsidRPr="00837BEE" w:rsidTr="00452D0B">
        <w:trPr>
          <w:trHeight w:val="361"/>
        </w:trPr>
        <w:tc>
          <w:tcPr>
            <w:tcW w:w="4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00B" w:rsidRPr="00F92CFB" w:rsidRDefault="00AC300B" w:rsidP="00452D0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i/>
                <w:iCs/>
                <w:u w:val="single"/>
              </w:rPr>
            </w:pPr>
            <w:r w:rsidRPr="00F92CFB">
              <w:rPr>
                <w:rFonts w:ascii="Calibri" w:hAnsi="Calibri" w:cs="Calibri"/>
                <w:b/>
                <w:i/>
                <w:iCs/>
                <w:u w:val="single"/>
              </w:rPr>
              <w:t>ΤΗΛΕΦΩΝΑ</w:t>
            </w:r>
            <w:r w:rsidR="00CA0238">
              <w:rPr>
                <w:rFonts w:ascii="Calibri" w:hAnsi="Calibri" w:cs="Calibri"/>
                <w:b/>
                <w:i/>
                <w:iCs/>
                <w:u w:val="single"/>
              </w:rPr>
              <w:t>:</w:t>
            </w:r>
            <w:r w:rsidRPr="00F92CFB">
              <w:rPr>
                <w:rFonts w:ascii="Calibri" w:hAnsi="Calibri" w:cs="Calibri"/>
                <w:b/>
                <w:i/>
                <w:iCs/>
                <w:u w:val="single"/>
              </w:rPr>
              <w:t xml:space="preserve"> </w:t>
            </w:r>
          </w:p>
          <w:p w:rsidR="00AC300B" w:rsidRPr="00121E76" w:rsidRDefault="00AC300B" w:rsidP="00452D0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121E76">
              <w:rPr>
                <w:rFonts w:ascii="Calibri" w:hAnsi="Calibri" w:cs="Calibri"/>
                <w:b/>
                <w:sz w:val="22"/>
                <w:szCs w:val="22"/>
              </w:rPr>
              <w:t xml:space="preserve">(ΚΙΝΗΤΟ): </w:t>
            </w:r>
            <w:r w:rsidRPr="00AC300B">
              <w:rPr>
                <w:rFonts w:ascii="Calibri" w:hAnsi="Calibri" w:cs="Calibri"/>
                <w:b/>
              </w:rPr>
              <w:t>…………………………………………..</w:t>
            </w:r>
          </w:p>
        </w:tc>
        <w:tc>
          <w:tcPr>
            <w:tcW w:w="6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300B" w:rsidRPr="00121E76" w:rsidRDefault="00AC300B" w:rsidP="00452D0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121E76">
              <w:rPr>
                <w:rFonts w:ascii="Calibri" w:hAnsi="Calibri" w:cs="Calibri"/>
                <w:b/>
                <w:sz w:val="22"/>
                <w:szCs w:val="22"/>
              </w:rPr>
              <w:t>Τ.Κ.: ……..……..……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21E76">
              <w:rPr>
                <w:rFonts w:ascii="Calibri" w:hAnsi="Calibri" w:cs="Calibri"/>
                <w:b/>
                <w:sz w:val="22"/>
                <w:szCs w:val="22"/>
              </w:rPr>
              <w:t xml:space="preserve"> ΠΟΛΗ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121E76">
              <w:rPr>
                <w:rFonts w:ascii="Calibri" w:hAnsi="Calibri" w:cs="Calibri"/>
                <w:b/>
                <w:sz w:val="22"/>
                <w:szCs w:val="22"/>
              </w:rPr>
              <w:t>…................................................</w:t>
            </w:r>
          </w:p>
        </w:tc>
      </w:tr>
      <w:tr w:rsidR="00AC300B" w:rsidRPr="00837BEE" w:rsidTr="00452D0B">
        <w:trPr>
          <w:trHeight w:val="573"/>
        </w:trPr>
        <w:tc>
          <w:tcPr>
            <w:tcW w:w="4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00B" w:rsidRPr="00121E76" w:rsidRDefault="00AC300B" w:rsidP="00452D0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121E76">
              <w:rPr>
                <w:rFonts w:ascii="Calibri" w:hAnsi="Calibri" w:cs="Calibri"/>
                <w:b/>
                <w:sz w:val="22"/>
                <w:szCs w:val="22"/>
              </w:rPr>
              <w:t>(ΣΤΑΘΕΡΟ): ……………………………………………..</w:t>
            </w:r>
          </w:p>
        </w:tc>
        <w:tc>
          <w:tcPr>
            <w:tcW w:w="6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300B" w:rsidRPr="00121E76" w:rsidRDefault="00AC300B" w:rsidP="00452D0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121E76">
              <w:rPr>
                <w:rFonts w:ascii="Calibri" w:hAnsi="Calibri" w:cs="Calibri"/>
                <w:b/>
                <w:sz w:val="22"/>
                <w:szCs w:val="22"/>
              </w:rPr>
              <w:t>ΝΟΜΟΣ: ..............................................................................</w:t>
            </w:r>
          </w:p>
        </w:tc>
      </w:tr>
    </w:tbl>
    <w:p w:rsidR="00BB1A6A" w:rsidRPr="00837BEE" w:rsidRDefault="00F072A5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22"/>
          <w:szCs w:val="22"/>
        </w:rPr>
      </w:pPr>
      <w:r w:rsidRPr="00837BEE">
        <w:rPr>
          <w:rFonts w:ascii="Calibri" w:hAnsi="Calibri" w:cs="Calibri"/>
          <w:b/>
          <w:sz w:val="22"/>
          <w:szCs w:val="22"/>
        </w:rPr>
        <w:t>ΣΧΟΛΕΙΟ Ή ΑΛΛΗ ΥΠΗΡΕΣΙΑ ΟΠ</w:t>
      </w:r>
      <w:r w:rsidR="006B5F3D" w:rsidRPr="00837BEE">
        <w:rPr>
          <w:rFonts w:ascii="Calibri" w:hAnsi="Calibri" w:cs="Calibri"/>
          <w:b/>
          <w:sz w:val="22"/>
          <w:szCs w:val="22"/>
        </w:rPr>
        <w:t xml:space="preserve">ΟΥ ΥΠΗΡΕΤΗΣΑ ΤΟ ΣΧΟΛΙΚΟ ΕΤΟΣ </w:t>
      </w:r>
      <w:r w:rsidR="006B5F3D" w:rsidRPr="00AC300B">
        <w:rPr>
          <w:rFonts w:ascii="Calibri" w:hAnsi="Calibri" w:cs="Calibri"/>
          <w:b/>
          <w:sz w:val="28"/>
          <w:szCs w:val="28"/>
        </w:rPr>
        <w:t>20</w:t>
      </w:r>
      <w:r w:rsidR="00AC300B" w:rsidRPr="00AC300B">
        <w:rPr>
          <w:rFonts w:ascii="Calibri" w:hAnsi="Calibri" w:cs="Calibri"/>
          <w:b/>
          <w:sz w:val="28"/>
          <w:szCs w:val="28"/>
        </w:rPr>
        <w:t>21</w:t>
      </w:r>
      <w:r w:rsidR="006B5F3D" w:rsidRPr="00AC300B">
        <w:rPr>
          <w:rFonts w:ascii="Calibri" w:hAnsi="Calibri" w:cs="Calibri"/>
          <w:b/>
          <w:sz w:val="28"/>
          <w:szCs w:val="28"/>
        </w:rPr>
        <w:t xml:space="preserve"> - 20</w:t>
      </w:r>
      <w:r w:rsidR="000C2AE5" w:rsidRPr="00AC300B">
        <w:rPr>
          <w:rFonts w:ascii="Calibri" w:hAnsi="Calibri" w:cs="Calibri"/>
          <w:b/>
          <w:sz w:val="28"/>
          <w:szCs w:val="28"/>
        </w:rPr>
        <w:t>2</w:t>
      </w:r>
      <w:r w:rsidR="00AC300B" w:rsidRPr="00AC300B">
        <w:rPr>
          <w:rFonts w:ascii="Calibri" w:hAnsi="Calibri" w:cs="Calibri"/>
          <w:b/>
          <w:sz w:val="28"/>
          <w:szCs w:val="28"/>
        </w:rPr>
        <w:t>2</w:t>
      </w:r>
      <w:r w:rsidRPr="00837BEE">
        <w:rPr>
          <w:rFonts w:ascii="Calibri" w:hAnsi="Calibri" w:cs="Calibri"/>
          <w:b/>
          <w:sz w:val="22"/>
          <w:szCs w:val="22"/>
        </w:rPr>
        <w:t>:</w:t>
      </w:r>
    </w:p>
    <w:p w:rsidR="00F072A5" w:rsidRPr="00837BEE" w:rsidRDefault="00F072A5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22"/>
          <w:szCs w:val="22"/>
        </w:rPr>
      </w:pPr>
      <w:r w:rsidRPr="00837BEE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</w:t>
      </w:r>
      <w:r w:rsidR="008D6E0E" w:rsidRPr="00837BEE">
        <w:rPr>
          <w:rFonts w:ascii="Calibri" w:hAnsi="Calibri" w:cs="Calibri"/>
          <w:b/>
          <w:sz w:val="22"/>
          <w:szCs w:val="22"/>
        </w:rPr>
        <w:t>…………………</w:t>
      </w:r>
      <w:r w:rsidR="006F6B40" w:rsidRPr="00837BEE">
        <w:rPr>
          <w:rFonts w:ascii="Calibri" w:hAnsi="Calibri" w:cs="Calibri"/>
          <w:b/>
          <w:sz w:val="22"/>
          <w:szCs w:val="22"/>
        </w:rPr>
        <w:t>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5"/>
        <w:gridCol w:w="2605"/>
        <w:gridCol w:w="2605"/>
        <w:gridCol w:w="2605"/>
      </w:tblGrid>
      <w:tr w:rsidR="00AC6E59" w:rsidRPr="00837BEE" w:rsidTr="00AE0C1B">
        <w:tc>
          <w:tcPr>
            <w:tcW w:w="2605" w:type="dxa"/>
            <w:shd w:val="clear" w:color="auto" w:fill="D9D9D9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ΜΟΝΑΔΕΣ ΣΥΝΟΛΙΚΗΣ ΥΠΗΡΕΣΙΑΣ</w:t>
            </w:r>
          </w:p>
        </w:tc>
        <w:tc>
          <w:tcPr>
            <w:tcW w:w="2605" w:type="dxa"/>
            <w:shd w:val="clear" w:color="auto" w:fill="D9D9D9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ΜΟΝΑΔΕΣ ΣΥΝΘΗΚΩΝ ΔΙΑΒΙΩΣΗΣ</w:t>
            </w:r>
          </w:p>
        </w:tc>
        <w:tc>
          <w:tcPr>
            <w:tcW w:w="2605" w:type="dxa"/>
            <w:shd w:val="clear" w:color="auto" w:fill="D9D9D9"/>
            <w:vAlign w:val="center"/>
          </w:tcPr>
          <w:p w:rsidR="008F5372" w:rsidRPr="00837BEE" w:rsidRDefault="008F5372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ΜΟΝΑΔΕΣ</w:t>
            </w:r>
          </w:p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ΟΙΚΟΓΕΝΕΙΑΚΗΣ ΚΑΤΑΣΤΑΣΗΣ &amp; ΤΕΚΝΩΝ</w:t>
            </w:r>
          </w:p>
        </w:tc>
        <w:tc>
          <w:tcPr>
            <w:tcW w:w="2605" w:type="dxa"/>
            <w:shd w:val="clear" w:color="auto" w:fill="D9D9D9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ΣΥΝΟΛΟ ΜΟΡΙΩΝ</w:t>
            </w:r>
          </w:p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C6E59" w:rsidRPr="00837BEE" w:rsidTr="00AE0C1B">
        <w:tc>
          <w:tcPr>
            <w:tcW w:w="2605" w:type="dxa"/>
            <w:shd w:val="clear" w:color="auto" w:fill="auto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</w:tbl>
    <w:p w:rsidR="00AC6E59" w:rsidRPr="00837BEE" w:rsidRDefault="00AC6E59">
      <w:pPr>
        <w:pStyle w:val="Web"/>
        <w:spacing w:before="0" w:beforeAutospacing="0" w:after="0" w:afterAutospacing="0"/>
        <w:rPr>
          <w:rFonts w:ascii="Calibri" w:hAnsi="Calibri" w:cs="Calibri"/>
          <w:b/>
          <w:sz w:val="8"/>
        </w:rPr>
      </w:pPr>
    </w:p>
    <w:p w:rsidR="001C0675" w:rsidRPr="00B46EA3" w:rsidRDefault="001C0675" w:rsidP="009C01D4">
      <w:pPr>
        <w:pStyle w:val="Web"/>
        <w:spacing w:before="0" w:beforeAutospacing="0" w:after="0" w:afterAutospacing="0" w:line="288" w:lineRule="auto"/>
        <w:jc w:val="center"/>
        <w:rPr>
          <w:rFonts w:ascii="Calibri" w:hAnsi="Calibri" w:cs="Calibri"/>
          <w:b/>
          <w:u w:val="single"/>
        </w:rPr>
      </w:pPr>
      <w:r w:rsidRPr="00B46EA3">
        <w:rPr>
          <w:rFonts w:ascii="Calibri" w:hAnsi="Calibri" w:cs="Calibri"/>
          <w:b/>
          <w:u w:val="single"/>
        </w:rPr>
        <w:t>ΔΗΛΩΝΩ ΟΤΙ:</w:t>
      </w:r>
    </w:p>
    <w:p w:rsidR="00B149C8" w:rsidRPr="00CA0238" w:rsidRDefault="00F07DDA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18"/>
          <w:szCs w:val="18"/>
        </w:rPr>
      </w:pPr>
      <w:r w:rsidRPr="00837BEE">
        <w:rPr>
          <w:rFonts w:ascii="Calibri" w:hAnsi="Calibri" w:cs="Calibri"/>
          <w:sz w:val="22"/>
          <w:szCs w:val="22"/>
        </w:rPr>
        <w:t xml:space="preserve">- </w:t>
      </w:r>
      <w:r w:rsidR="00B46EA3">
        <w:rPr>
          <w:rFonts w:ascii="Calibri" w:hAnsi="Calibri" w:cs="Calibri"/>
          <w:sz w:val="22"/>
          <w:szCs w:val="22"/>
        </w:rPr>
        <w:t xml:space="preserve"> </w:t>
      </w:r>
      <w:r w:rsidR="001C0675" w:rsidRPr="00837BEE">
        <w:rPr>
          <w:rFonts w:ascii="Calibri" w:hAnsi="Calibri" w:cs="Calibri"/>
          <w:sz w:val="22"/>
          <w:szCs w:val="22"/>
        </w:rPr>
        <w:t xml:space="preserve">Είμαι εγγεγραμμένος/η </w:t>
      </w:r>
      <w:r w:rsidR="001C0675" w:rsidRPr="00837BEE">
        <w:rPr>
          <w:rFonts w:ascii="Calibri" w:hAnsi="Calibri" w:cs="Calibri"/>
          <w:sz w:val="22"/>
          <w:szCs w:val="22"/>
          <w:u w:val="single"/>
        </w:rPr>
        <w:t>από διετίας</w:t>
      </w:r>
      <w:r w:rsidR="001C0675" w:rsidRPr="00837BEE">
        <w:rPr>
          <w:rFonts w:ascii="Calibri" w:hAnsi="Calibri" w:cs="Calibri"/>
          <w:sz w:val="22"/>
          <w:szCs w:val="22"/>
        </w:rPr>
        <w:t xml:space="preserve">  </w:t>
      </w:r>
      <w:r w:rsidR="004E56DA" w:rsidRPr="00837BEE">
        <w:rPr>
          <w:rFonts w:ascii="Calibri" w:hAnsi="Calibri" w:cs="Calibri"/>
          <w:sz w:val="22"/>
          <w:szCs w:val="22"/>
        </w:rPr>
        <w:t>στο</w:t>
      </w:r>
      <w:r w:rsidR="00E30A5B" w:rsidRPr="00837BEE">
        <w:rPr>
          <w:rFonts w:ascii="Calibri" w:hAnsi="Calibri" w:cs="Calibri"/>
          <w:sz w:val="22"/>
          <w:szCs w:val="22"/>
        </w:rPr>
        <w:t xml:space="preserve"> Δήμο</w:t>
      </w:r>
      <w:r w:rsidR="00132D66" w:rsidRPr="00837BEE">
        <w:rPr>
          <w:rFonts w:ascii="Calibri" w:hAnsi="Calibri" w:cs="Calibri"/>
          <w:sz w:val="22"/>
          <w:szCs w:val="22"/>
        </w:rPr>
        <w:t>:</w:t>
      </w:r>
      <w:r w:rsidR="00AE0C1B" w:rsidRPr="00837BEE">
        <w:rPr>
          <w:rFonts w:ascii="Calibri" w:hAnsi="Calibri" w:cs="Calibri"/>
          <w:sz w:val="32"/>
          <w:szCs w:val="32"/>
        </w:rPr>
        <w:t xml:space="preserve"> </w:t>
      </w:r>
      <w:r w:rsidR="00D86E1A" w:rsidRPr="00837BEE">
        <w:rPr>
          <w:rFonts w:ascii="Calibri" w:hAnsi="Calibri" w:cs="Calibri"/>
          <w:b/>
          <w:sz w:val="22"/>
          <w:szCs w:val="22"/>
        </w:rPr>
        <w:t>…………</w:t>
      </w:r>
      <w:r w:rsidR="004E56DA" w:rsidRPr="00837BEE">
        <w:rPr>
          <w:rFonts w:ascii="Calibri" w:hAnsi="Calibri" w:cs="Calibri"/>
          <w:b/>
          <w:sz w:val="22"/>
          <w:szCs w:val="22"/>
        </w:rPr>
        <w:t>...</w:t>
      </w:r>
      <w:r w:rsidR="00CA0238">
        <w:rPr>
          <w:rFonts w:ascii="Calibri" w:hAnsi="Calibri" w:cs="Calibri"/>
          <w:b/>
          <w:sz w:val="22"/>
          <w:szCs w:val="22"/>
        </w:rPr>
        <w:t>...</w:t>
      </w:r>
      <w:r w:rsidR="004E56DA" w:rsidRPr="00837BEE">
        <w:rPr>
          <w:rFonts w:ascii="Calibri" w:hAnsi="Calibri" w:cs="Calibri"/>
          <w:b/>
          <w:sz w:val="22"/>
          <w:szCs w:val="22"/>
        </w:rPr>
        <w:t>..</w:t>
      </w:r>
      <w:r w:rsidR="00CA0238">
        <w:rPr>
          <w:rFonts w:ascii="Calibri" w:hAnsi="Calibri" w:cs="Calibri"/>
          <w:b/>
          <w:sz w:val="22"/>
          <w:szCs w:val="22"/>
        </w:rPr>
        <w:t>.......</w:t>
      </w:r>
      <w:r w:rsidR="004E56DA" w:rsidRPr="00837BEE">
        <w:rPr>
          <w:rFonts w:ascii="Calibri" w:hAnsi="Calibri" w:cs="Calibri"/>
          <w:b/>
          <w:sz w:val="22"/>
          <w:szCs w:val="22"/>
        </w:rPr>
        <w:t>...........</w:t>
      </w:r>
      <w:r w:rsidR="00D86E1A" w:rsidRPr="00837BEE">
        <w:rPr>
          <w:rFonts w:ascii="Calibri" w:hAnsi="Calibri" w:cs="Calibri"/>
          <w:b/>
          <w:sz w:val="22"/>
          <w:szCs w:val="22"/>
        </w:rPr>
        <w:t xml:space="preserve"> </w:t>
      </w:r>
      <w:r w:rsidR="00D86E1A" w:rsidRPr="00CA0238">
        <w:rPr>
          <w:rFonts w:ascii="Calibri" w:hAnsi="Calibri" w:cs="Calibri"/>
          <w:sz w:val="18"/>
          <w:szCs w:val="18"/>
        </w:rPr>
        <w:t>(</w:t>
      </w:r>
      <w:r w:rsidR="00AE0C1B" w:rsidRPr="00CA0238">
        <w:rPr>
          <w:rFonts w:ascii="Calibri" w:hAnsi="Calibri" w:cs="Calibri"/>
          <w:sz w:val="18"/>
          <w:szCs w:val="18"/>
        </w:rPr>
        <w:t>Καστοριά</w:t>
      </w:r>
      <w:r w:rsidR="00DB050E" w:rsidRPr="00CA0238">
        <w:rPr>
          <w:rFonts w:ascii="Calibri" w:hAnsi="Calibri" w:cs="Calibri"/>
          <w:sz w:val="18"/>
          <w:szCs w:val="18"/>
        </w:rPr>
        <w:t>ς</w:t>
      </w:r>
      <w:r w:rsidR="00D86E1A" w:rsidRPr="00CA0238">
        <w:rPr>
          <w:rFonts w:ascii="Calibri" w:hAnsi="Calibri" w:cs="Calibri"/>
          <w:sz w:val="18"/>
          <w:szCs w:val="18"/>
        </w:rPr>
        <w:t xml:space="preserve"> ή </w:t>
      </w:r>
      <w:proofErr w:type="spellStart"/>
      <w:r w:rsidR="00D86E1A" w:rsidRPr="00CA0238">
        <w:rPr>
          <w:rFonts w:ascii="Calibri" w:hAnsi="Calibri" w:cs="Calibri"/>
          <w:sz w:val="18"/>
          <w:szCs w:val="18"/>
        </w:rPr>
        <w:t>Άρ</w:t>
      </w:r>
      <w:proofErr w:type="spellEnd"/>
      <w:r w:rsidR="00D86E1A" w:rsidRPr="00CA0238">
        <w:rPr>
          <w:rFonts w:ascii="Calibri" w:hAnsi="Calibri" w:cs="Calibri"/>
          <w:sz w:val="18"/>
          <w:szCs w:val="18"/>
        </w:rPr>
        <w:t xml:space="preserve">. Ορεστικού ή </w:t>
      </w:r>
      <w:r w:rsidR="00DB050E" w:rsidRPr="00CA0238">
        <w:rPr>
          <w:rFonts w:ascii="Calibri" w:hAnsi="Calibri" w:cs="Calibri"/>
          <w:sz w:val="18"/>
          <w:szCs w:val="18"/>
        </w:rPr>
        <w:t>Νεστορίου</w:t>
      </w:r>
      <w:r w:rsidR="00D86E1A" w:rsidRPr="00CA0238">
        <w:rPr>
          <w:rFonts w:ascii="Calibri" w:hAnsi="Calibri" w:cs="Calibri"/>
          <w:sz w:val="18"/>
          <w:szCs w:val="18"/>
        </w:rPr>
        <w:t>)</w:t>
      </w:r>
      <w:r w:rsidR="00E30A5B" w:rsidRPr="00CA0238">
        <w:rPr>
          <w:rFonts w:ascii="Calibri" w:hAnsi="Calibri" w:cs="Calibri"/>
          <w:sz w:val="18"/>
          <w:szCs w:val="18"/>
        </w:rPr>
        <w:br/>
      </w:r>
      <w:r w:rsidRPr="00837BEE">
        <w:rPr>
          <w:rFonts w:ascii="Calibri" w:hAnsi="Calibri" w:cs="Calibri"/>
          <w:sz w:val="22"/>
          <w:szCs w:val="22"/>
        </w:rPr>
        <w:t xml:space="preserve">- </w:t>
      </w:r>
      <w:r w:rsidR="00B46EA3">
        <w:rPr>
          <w:rFonts w:ascii="Calibri" w:hAnsi="Calibri" w:cs="Calibri"/>
          <w:sz w:val="22"/>
          <w:szCs w:val="22"/>
        </w:rPr>
        <w:t xml:space="preserve"> </w:t>
      </w:r>
      <w:r w:rsidR="001C0675" w:rsidRPr="00837BEE">
        <w:rPr>
          <w:rFonts w:ascii="Calibri" w:hAnsi="Calibri" w:cs="Calibri"/>
          <w:sz w:val="22"/>
          <w:szCs w:val="22"/>
        </w:rPr>
        <w:t xml:space="preserve">Ο/Η σύζυγός μου εργάζεται </w:t>
      </w:r>
      <w:r w:rsidR="001C0675" w:rsidRPr="00837BEE">
        <w:rPr>
          <w:rFonts w:ascii="Calibri" w:hAnsi="Calibri" w:cs="Calibri"/>
          <w:sz w:val="22"/>
          <w:szCs w:val="22"/>
          <w:u w:val="single"/>
        </w:rPr>
        <w:t>από διετίας</w:t>
      </w:r>
      <w:r w:rsidR="003C7C42" w:rsidRPr="00837BEE">
        <w:rPr>
          <w:rFonts w:ascii="Calibri" w:hAnsi="Calibri" w:cs="Calibri"/>
          <w:sz w:val="22"/>
          <w:szCs w:val="22"/>
        </w:rPr>
        <w:t xml:space="preserve"> σε έδρα του</w:t>
      </w:r>
      <w:r w:rsidR="001C0675" w:rsidRPr="00837BEE">
        <w:rPr>
          <w:rFonts w:ascii="Calibri" w:hAnsi="Calibri" w:cs="Calibri"/>
          <w:sz w:val="22"/>
          <w:szCs w:val="22"/>
        </w:rPr>
        <w:t xml:space="preserve"> </w:t>
      </w:r>
      <w:r w:rsidR="00E30A5B" w:rsidRPr="00837BEE">
        <w:rPr>
          <w:rFonts w:ascii="Calibri" w:hAnsi="Calibri" w:cs="Calibri"/>
          <w:sz w:val="22"/>
          <w:szCs w:val="22"/>
        </w:rPr>
        <w:t>Δήμο</w:t>
      </w:r>
      <w:r w:rsidR="003C7C42" w:rsidRPr="00837BEE">
        <w:rPr>
          <w:rFonts w:ascii="Calibri" w:hAnsi="Calibri" w:cs="Calibri"/>
          <w:sz w:val="22"/>
          <w:szCs w:val="22"/>
        </w:rPr>
        <w:t>υ</w:t>
      </w:r>
      <w:r w:rsidR="004E56DA" w:rsidRPr="00837BEE">
        <w:rPr>
          <w:rFonts w:ascii="Calibri" w:hAnsi="Calibri" w:cs="Calibri"/>
          <w:sz w:val="22"/>
          <w:szCs w:val="22"/>
        </w:rPr>
        <w:t xml:space="preserve">: </w:t>
      </w:r>
      <w:r w:rsidR="004E56DA" w:rsidRPr="00837BEE">
        <w:rPr>
          <w:rFonts w:ascii="Calibri" w:hAnsi="Calibri" w:cs="Calibri"/>
          <w:b/>
          <w:sz w:val="22"/>
          <w:szCs w:val="22"/>
        </w:rPr>
        <w:t>………</w:t>
      </w:r>
      <w:r w:rsidR="00CA0238">
        <w:rPr>
          <w:rFonts w:ascii="Calibri" w:hAnsi="Calibri" w:cs="Calibri"/>
          <w:b/>
          <w:sz w:val="22"/>
          <w:szCs w:val="22"/>
        </w:rPr>
        <w:t>..</w:t>
      </w:r>
      <w:r w:rsidR="004E56DA" w:rsidRPr="00837BEE">
        <w:rPr>
          <w:rFonts w:ascii="Calibri" w:hAnsi="Calibri" w:cs="Calibri"/>
          <w:b/>
          <w:sz w:val="22"/>
          <w:szCs w:val="22"/>
        </w:rPr>
        <w:t xml:space="preserve">…................ </w:t>
      </w:r>
      <w:r w:rsidR="004E56DA" w:rsidRPr="00CA0238">
        <w:rPr>
          <w:rFonts w:ascii="Calibri" w:hAnsi="Calibri" w:cs="Calibri"/>
          <w:sz w:val="18"/>
          <w:szCs w:val="18"/>
        </w:rPr>
        <w:t xml:space="preserve">(Καστοριάς ή </w:t>
      </w:r>
      <w:proofErr w:type="spellStart"/>
      <w:r w:rsidR="004E56DA" w:rsidRPr="00CA0238">
        <w:rPr>
          <w:rFonts w:ascii="Calibri" w:hAnsi="Calibri" w:cs="Calibri"/>
          <w:sz w:val="18"/>
          <w:szCs w:val="18"/>
        </w:rPr>
        <w:t>Άρ</w:t>
      </w:r>
      <w:proofErr w:type="spellEnd"/>
      <w:r w:rsidR="004E56DA" w:rsidRPr="00CA0238">
        <w:rPr>
          <w:rFonts w:ascii="Calibri" w:hAnsi="Calibri" w:cs="Calibri"/>
          <w:sz w:val="18"/>
          <w:szCs w:val="18"/>
        </w:rPr>
        <w:t>. Ορεστικού ή Νεστορίου)</w:t>
      </w:r>
    </w:p>
    <w:p w:rsidR="000C4D8A" w:rsidRDefault="00B46EA3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  <w:r w:rsidRPr="00837BEE"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 xml:space="preserve"> </w:t>
      </w:r>
      <w:r w:rsidR="00F56F1D" w:rsidRPr="00837BEE">
        <w:rPr>
          <w:rFonts w:ascii="Calibri" w:hAnsi="Calibri" w:cs="Calibri"/>
          <w:sz w:val="22"/>
          <w:szCs w:val="22"/>
        </w:rPr>
        <w:t xml:space="preserve">Επιθυμώ να τοποθετηθώ </w:t>
      </w:r>
      <w:r w:rsidR="00E41031" w:rsidRPr="00C84F2A">
        <w:rPr>
          <w:rFonts w:ascii="Calibri" w:hAnsi="Calibri" w:cs="Calibri"/>
          <w:b/>
          <w:bCs/>
          <w:u w:val="single"/>
        </w:rPr>
        <w:t>οργανικά</w:t>
      </w:r>
      <w:r w:rsidR="00F56F1D" w:rsidRPr="00C84F2A">
        <w:rPr>
          <w:rFonts w:ascii="Calibri" w:hAnsi="Calibri" w:cs="Calibri"/>
          <w:u w:val="single"/>
        </w:rPr>
        <w:t xml:space="preserve"> </w:t>
      </w:r>
      <w:r w:rsidR="00F56F1D" w:rsidRPr="00837BEE">
        <w:rPr>
          <w:rFonts w:ascii="Calibri" w:hAnsi="Calibri" w:cs="Calibri"/>
          <w:sz w:val="22"/>
          <w:szCs w:val="22"/>
        </w:rPr>
        <w:t>σε ένα από τα παρακάτω σχολεία με την αντίστοιχη σειρά προτίμησης:</w:t>
      </w:r>
    </w:p>
    <w:p w:rsidR="00B149C8" w:rsidRPr="00B149C8" w:rsidRDefault="00B149C8" w:rsidP="000C4D8A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14"/>
          <w:szCs w:val="22"/>
          <w:u w:val="single"/>
        </w:rPr>
      </w:pPr>
    </w:p>
    <w:p w:rsidR="000C4D8A" w:rsidRPr="003923E3" w:rsidRDefault="000C4D8A" w:rsidP="000C4D8A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18"/>
          <w:szCs w:val="22"/>
          <w:u w:val="single"/>
        </w:rPr>
      </w:pPr>
      <w:r w:rsidRPr="003923E3">
        <w:rPr>
          <w:rFonts w:ascii="Calibri" w:hAnsi="Calibri" w:cs="Calibri"/>
          <w:b/>
          <w:sz w:val="18"/>
          <w:szCs w:val="22"/>
          <w:u w:val="single"/>
        </w:rPr>
        <w:t>ΣΧΟΛΙΚΕΣ ΜΟΝΑΔΕΣ ΤΟΥ ΠΥΣΔΕ ΚΑΣΤΟΡΙΑΣ</w:t>
      </w:r>
      <w:r w:rsidR="00AB7A1A">
        <w:rPr>
          <w:rFonts w:ascii="Calibri" w:hAnsi="Calibri" w:cs="Calibri"/>
          <w:b/>
          <w:sz w:val="18"/>
          <w:szCs w:val="22"/>
        </w:rPr>
        <w:tab/>
        <w:t xml:space="preserve">                           </w:t>
      </w:r>
      <w:r w:rsidRPr="003923E3">
        <w:rPr>
          <w:rFonts w:ascii="Calibri" w:hAnsi="Calibri" w:cs="Calibri"/>
          <w:b/>
          <w:sz w:val="18"/>
          <w:szCs w:val="22"/>
        </w:rPr>
        <w:t xml:space="preserve">     </w:t>
      </w:r>
      <w:r w:rsidRPr="00C84F2A">
        <w:rPr>
          <w:rFonts w:ascii="Calibri" w:hAnsi="Calibri" w:cs="Calibri"/>
          <w:b/>
          <w:sz w:val="18"/>
          <w:szCs w:val="22"/>
          <w:u w:val="single"/>
        </w:rPr>
        <w:t>ΣΧΟΛΙΚΕΣ ΜΟΝΑΔΕΣ ΠΡΟΤΙΜΗΣΗΣ</w:t>
      </w:r>
    </w:p>
    <w:tbl>
      <w:tblPr>
        <w:tblpPr w:leftFromText="180" w:rightFromText="180" w:vertAnchor="text" w:tblpX="-324" w:tblpY="1"/>
        <w:tblOverlap w:val="never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701"/>
        <w:gridCol w:w="425"/>
        <w:gridCol w:w="1701"/>
      </w:tblGrid>
      <w:tr w:rsidR="00AB7A1A" w:rsidRPr="003923E3" w:rsidTr="00AB7A1A">
        <w:trPr>
          <w:trHeight w:val="203"/>
        </w:trPr>
        <w:tc>
          <w:tcPr>
            <w:tcW w:w="2093" w:type="dxa"/>
            <w:gridSpan w:val="2"/>
            <w:vMerge w:val="restart"/>
            <w:shd w:val="clear" w:color="auto" w:fill="A8D08D" w:themeFill="accent6" w:themeFillTint="99"/>
            <w:vAlign w:val="center"/>
          </w:tcPr>
          <w:p w:rsidR="00AB7A1A" w:rsidRPr="003923E3" w:rsidRDefault="00AB7A1A" w:rsidP="00AB7A1A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A0238">
              <w:rPr>
                <w:rFonts w:ascii="Calibri" w:hAnsi="Calibri" w:cs="Calibri"/>
                <w:b/>
                <w:sz w:val="22"/>
                <w:szCs w:val="22"/>
              </w:rPr>
              <w:t xml:space="preserve"> Α’ ΟΜΑΔΑ</w:t>
            </w:r>
          </w:p>
        </w:tc>
        <w:tc>
          <w:tcPr>
            <w:tcW w:w="425" w:type="dxa"/>
            <w:vMerge w:val="restart"/>
            <w:shd w:val="clear" w:color="auto" w:fill="A8D08D" w:themeFill="accent6" w:themeFillTint="99"/>
            <w:vAlign w:val="center"/>
          </w:tcPr>
          <w:p w:rsidR="00AB7A1A" w:rsidRPr="003923E3" w:rsidRDefault="00AB7A1A" w:rsidP="00AB7A1A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8D08D" w:themeFill="accent6" w:themeFillTint="99"/>
            <w:vAlign w:val="center"/>
          </w:tcPr>
          <w:p w:rsidR="00AB7A1A" w:rsidRPr="00AB7A1A" w:rsidRDefault="00AB7A1A" w:rsidP="00AB7A1A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B7A1A">
              <w:rPr>
                <w:rFonts w:ascii="Calibri" w:hAnsi="Calibri" w:cs="Calibri"/>
                <w:b/>
                <w:sz w:val="22"/>
                <w:szCs w:val="22"/>
              </w:rPr>
              <w:t>Β΄ ΟΜΑΔΑ</w:t>
            </w:r>
          </w:p>
          <w:p w:rsidR="00AB7A1A" w:rsidRPr="00AB7A1A" w:rsidRDefault="00AB7A1A" w:rsidP="00AB7A1A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7A1A" w:rsidRPr="003923E3" w:rsidTr="00AB7A1A">
        <w:trPr>
          <w:trHeight w:val="202"/>
        </w:trPr>
        <w:tc>
          <w:tcPr>
            <w:tcW w:w="2093" w:type="dxa"/>
            <w:gridSpan w:val="2"/>
            <w:vMerge/>
            <w:shd w:val="clear" w:color="auto" w:fill="A8D08D" w:themeFill="accent6" w:themeFillTint="99"/>
            <w:vAlign w:val="center"/>
          </w:tcPr>
          <w:p w:rsidR="00AB7A1A" w:rsidRPr="003923E3" w:rsidRDefault="00AB7A1A" w:rsidP="00AB7A1A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8D08D" w:themeFill="accent6" w:themeFillTint="99"/>
            <w:vAlign w:val="center"/>
          </w:tcPr>
          <w:p w:rsidR="00AB7A1A" w:rsidRPr="003923E3" w:rsidRDefault="00AB7A1A" w:rsidP="00AB7A1A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8D08D" w:themeFill="accent6" w:themeFillTint="99"/>
            <w:vAlign w:val="center"/>
          </w:tcPr>
          <w:p w:rsidR="00AB7A1A" w:rsidRPr="00AB7A1A" w:rsidRDefault="00AB7A1A" w:rsidP="00AB7A1A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7A1A" w:rsidRPr="003923E3" w:rsidTr="00AB7A1A">
        <w:trPr>
          <w:trHeight w:val="220"/>
        </w:trPr>
        <w:tc>
          <w:tcPr>
            <w:tcW w:w="392" w:type="dxa"/>
            <w:vMerge w:val="restart"/>
            <w:vAlign w:val="center"/>
          </w:tcPr>
          <w:p w:rsidR="00AB7A1A" w:rsidRPr="003923E3" w:rsidRDefault="00AB7A1A" w:rsidP="00AB7A1A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3E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AB7A1A" w:rsidRPr="00AB7A1A" w:rsidRDefault="00AB7A1A" w:rsidP="00AB7A1A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ΕΝΙΑΙΟ ΕΙΔΙΚΟ ΕΠΑΓΓΕΛΜΑΤΙΚΟ ΓΥΜΝΑΣΙΟ – ΛΥΚΕΙΟ ΚΑΣΤΟΡΙΑΣ</w:t>
            </w:r>
          </w:p>
        </w:tc>
        <w:tc>
          <w:tcPr>
            <w:tcW w:w="425" w:type="dxa"/>
            <w:vMerge w:val="restart"/>
            <w:vAlign w:val="center"/>
          </w:tcPr>
          <w:p w:rsidR="00AB7A1A" w:rsidRPr="003923E3" w:rsidRDefault="00AB7A1A" w:rsidP="00AB7A1A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AB7A1A" w:rsidRPr="00AB7A1A" w:rsidRDefault="00AB7A1A" w:rsidP="00AB7A1A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Ε.Ε.Ε.Ε.Κ.</w:t>
            </w:r>
            <w:r w:rsidRPr="00AB7A1A">
              <w:rPr>
                <w:rFonts w:ascii="Calibri" w:hAnsi="Calibri" w:cs="Calibri"/>
                <w:sz w:val="16"/>
                <w:szCs w:val="16"/>
              </w:rPr>
              <w:t xml:space="preserve"> ΑΡΓΟΥΣ</w:t>
            </w:r>
            <w:r w:rsidRPr="00AB7A1A">
              <w:rPr>
                <w:rFonts w:ascii="Calibri" w:hAnsi="Calibri" w:cs="Calibri"/>
                <w:sz w:val="10"/>
                <w:szCs w:val="16"/>
              </w:rPr>
              <w:t xml:space="preserve"> </w:t>
            </w:r>
            <w:r w:rsidRPr="00AB7A1A">
              <w:rPr>
                <w:rFonts w:ascii="Calibri" w:hAnsi="Calibri" w:cs="Calibri"/>
                <w:sz w:val="16"/>
                <w:szCs w:val="16"/>
              </w:rPr>
              <w:t>ΟΡΕΣΤΙΚΟΥ</w:t>
            </w:r>
          </w:p>
        </w:tc>
      </w:tr>
      <w:tr w:rsidR="00AB7A1A" w:rsidRPr="003923E3" w:rsidTr="00AB7A1A">
        <w:trPr>
          <w:trHeight w:val="220"/>
        </w:trPr>
        <w:tc>
          <w:tcPr>
            <w:tcW w:w="392" w:type="dxa"/>
            <w:vMerge/>
            <w:vAlign w:val="center"/>
          </w:tcPr>
          <w:p w:rsidR="00AB7A1A" w:rsidRPr="003923E3" w:rsidRDefault="00AB7A1A" w:rsidP="00AB7A1A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B7A1A" w:rsidRPr="003923E3" w:rsidRDefault="00AB7A1A" w:rsidP="00AB7A1A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AB7A1A" w:rsidRPr="003923E3" w:rsidRDefault="00AB7A1A" w:rsidP="00AB7A1A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B7A1A" w:rsidRPr="00AB7A1A" w:rsidRDefault="00AB7A1A" w:rsidP="00AB7A1A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7A1A" w:rsidRPr="003923E3" w:rsidTr="00AB7A1A">
        <w:trPr>
          <w:trHeight w:val="220"/>
        </w:trPr>
        <w:tc>
          <w:tcPr>
            <w:tcW w:w="392" w:type="dxa"/>
            <w:vMerge w:val="restart"/>
            <w:vAlign w:val="center"/>
          </w:tcPr>
          <w:p w:rsidR="00AB7A1A" w:rsidRPr="003923E3" w:rsidRDefault="00AB7A1A" w:rsidP="00AB7A1A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B7A1A" w:rsidRPr="003923E3" w:rsidRDefault="00AB7A1A" w:rsidP="00AB7A1A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B7A1A" w:rsidRPr="003923E3" w:rsidRDefault="00AB7A1A" w:rsidP="00AB7A1A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B7A1A" w:rsidRPr="00AB7A1A" w:rsidRDefault="00AB7A1A" w:rsidP="00AB7A1A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7A1A" w:rsidRPr="003923E3" w:rsidTr="00AB7A1A">
        <w:trPr>
          <w:trHeight w:val="220"/>
        </w:trPr>
        <w:tc>
          <w:tcPr>
            <w:tcW w:w="392" w:type="dxa"/>
            <w:vMerge/>
            <w:vAlign w:val="center"/>
          </w:tcPr>
          <w:p w:rsidR="00AB7A1A" w:rsidRPr="003923E3" w:rsidRDefault="00AB7A1A" w:rsidP="00AB7A1A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B7A1A" w:rsidRPr="003923E3" w:rsidRDefault="00AB7A1A" w:rsidP="00AB7A1A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AB7A1A" w:rsidRPr="003923E3" w:rsidRDefault="00AB7A1A" w:rsidP="00AB7A1A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B7A1A" w:rsidRPr="00AB7A1A" w:rsidRDefault="00AB7A1A" w:rsidP="00AB7A1A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E67A44" w:rsidRPr="00E67A44" w:rsidRDefault="00E67A44" w:rsidP="00E67A44">
      <w:pPr>
        <w:rPr>
          <w:vanish/>
        </w:rPr>
      </w:pPr>
    </w:p>
    <w:tbl>
      <w:tblPr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600"/>
      </w:tblGrid>
      <w:tr w:rsidR="000C4D8A" w:rsidRPr="003923E3" w:rsidTr="00B149C8">
        <w:trPr>
          <w:trHeight w:val="203"/>
        </w:trPr>
        <w:tc>
          <w:tcPr>
            <w:tcW w:w="648" w:type="dxa"/>
            <w:shd w:val="clear" w:color="auto" w:fill="auto"/>
            <w:vAlign w:val="center"/>
          </w:tcPr>
          <w:p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C4D8A" w:rsidRPr="00CA0238" w:rsidRDefault="000C4D8A" w:rsidP="00C84F2A">
            <w:pPr>
              <w:pStyle w:val="Web"/>
              <w:spacing w:before="0" w:beforeAutospacing="0" w:after="0" w:afterAutospacing="0"/>
              <w:ind w:right="-46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C4D8A" w:rsidRPr="003923E3" w:rsidTr="00B149C8">
        <w:trPr>
          <w:trHeight w:val="202"/>
        </w:trPr>
        <w:tc>
          <w:tcPr>
            <w:tcW w:w="648" w:type="dxa"/>
            <w:shd w:val="clear" w:color="auto" w:fill="auto"/>
            <w:vAlign w:val="center"/>
          </w:tcPr>
          <w:p w:rsidR="000C4D8A" w:rsidRPr="006F6B40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6B40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C4D8A" w:rsidRPr="00CA0238" w:rsidRDefault="000C4D8A" w:rsidP="00C84F2A">
            <w:pPr>
              <w:pStyle w:val="Web"/>
              <w:spacing w:before="0" w:beforeAutospacing="0" w:after="0" w:afterAutospacing="0"/>
              <w:ind w:right="-468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0C4D8A" w:rsidRPr="003923E3" w:rsidRDefault="000C4D8A" w:rsidP="000C4D8A">
      <w:pPr>
        <w:pStyle w:val="Web"/>
        <w:spacing w:before="0" w:beforeAutospacing="0" w:after="0" w:afterAutospacing="0"/>
        <w:rPr>
          <w:rFonts w:ascii="Calibri" w:hAnsi="Calibri" w:cs="Calibri"/>
          <w:b/>
          <w:sz w:val="16"/>
          <w:szCs w:val="16"/>
        </w:rPr>
      </w:pPr>
    </w:p>
    <w:p w:rsidR="00512E98" w:rsidRDefault="00512E98" w:rsidP="000C4D8A">
      <w:pPr>
        <w:pStyle w:val="Web"/>
        <w:spacing w:before="0" w:beforeAutospacing="0" w:after="0" w:afterAutospacing="0"/>
        <w:rPr>
          <w:rFonts w:ascii="Calibri" w:hAnsi="Calibri" w:cs="Calibri"/>
          <w:b/>
          <w:sz w:val="16"/>
          <w:szCs w:val="16"/>
        </w:rPr>
      </w:pPr>
    </w:p>
    <w:p w:rsidR="00512E98" w:rsidRDefault="00512E98" w:rsidP="000C4D8A">
      <w:pPr>
        <w:pStyle w:val="Web"/>
        <w:spacing w:before="0" w:beforeAutospacing="0" w:after="0" w:afterAutospacing="0"/>
        <w:rPr>
          <w:rFonts w:ascii="Calibri" w:hAnsi="Calibri" w:cs="Calibri"/>
          <w:b/>
          <w:sz w:val="16"/>
          <w:szCs w:val="16"/>
        </w:rPr>
      </w:pPr>
    </w:p>
    <w:p w:rsidR="00512E98" w:rsidRDefault="00512E98" w:rsidP="000C4D8A">
      <w:pPr>
        <w:pStyle w:val="Web"/>
        <w:spacing w:before="0" w:beforeAutospacing="0" w:after="0" w:afterAutospacing="0"/>
        <w:rPr>
          <w:rFonts w:ascii="Calibri" w:hAnsi="Calibri" w:cs="Calibri"/>
          <w:b/>
          <w:sz w:val="16"/>
          <w:szCs w:val="16"/>
        </w:rPr>
      </w:pPr>
    </w:p>
    <w:p w:rsidR="00512E98" w:rsidRDefault="00512E98" w:rsidP="000C4D8A">
      <w:pPr>
        <w:pStyle w:val="Web"/>
        <w:spacing w:before="0" w:beforeAutospacing="0" w:after="0" w:afterAutospacing="0"/>
        <w:rPr>
          <w:rFonts w:ascii="Calibri" w:hAnsi="Calibri" w:cs="Calibri"/>
          <w:b/>
          <w:sz w:val="16"/>
          <w:szCs w:val="16"/>
        </w:rPr>
      </w:pPr>
    </w:p>
    <w:p w:rsidR="00512E98" w:rsidRDefault="00512E98" w:rsidP="000C4D8A">
      <w:pPr>
        <w:pStyle w:val="Web"/>
        <w:spacing w:before="0" w:beforeAutospacing="0" w:after="0" w:afterAutospacing="0"/>
        <w:rPr>
          <w:rFonts w:ascii="Calibri" w:hAnsi="Calibri" w:cs="Calibri"/>
          <w:b/>
          <w:sz w:val="16"/>
          <w:szCs w:val="16"/>
        </w:rPr>
      </w:pPr>
    </w:p>
    <w:p w:rsidR="000C4D8A" w:rsidRPr="003923E3" w:rsidRDefault="00512E98" w:rsidP="000C4D8A">
      <w:pPr>
        <w:pStyle w:val="Web"/>
        <w:spacing w:before="0" w:beforeAutospacing="0" w:after="0" w:afterAutospacing="0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9" type="#_x0000_t202" style="position:absolute;margin-left:-21.65pt;margin-top:108.1pt;width:217.9pt;height:8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" stroked="f">
            <v:textbox>
              <w:txbxContent>
                <w:p w:rsidR="00512E98" w:rsidRPr="00CA0238" w:rsidRDefault="00512E98" w:rsidP="00512E98">
                  <w:pPr>
                    <w:pStyle w:val="Web"/>
                    <w:spacing w:before="0" w:beforeAutospacing="0" w:after="0" w:afterAutospacing="0"/>
                    <w:ind w:right="-596"/>
                    <w:suppressOverlap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Καστοριά ......./…..</w:t>
                  </w:r>
                  <w:r w:rsidRPr="00CA023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 2022</w:t>
                  </w:r>
                </w:p>
                <w:p w:rsidR="00512E98" w:rsidRPr="003923E3" w:rsidRDefault="00512E98" w:rsidP="00512E98">
                  <w:pPr>
                    <w:pStyle w:val="Web"/>
                    <w:spacing w:before="0" w:beforeAutospacing="0" w:after="0" w:afterAutospacing="0"/>
                    <w:ind w:right="-596"/>
                    <w:suppressOverlap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:rsidR="00512E98" w:rsidRPr="003923E3" w:rsidRDefault="00512E98" w:rsidP="00512E98">
                  <w:pPr>
                    <w:pStyle w:val="Web"/>
                    <w:spacing w:before="0" w:beforeAutospacing="0" w:after="0" w:afterAutospacing="0"/>
                    <w:ind w:right="-596"/>
                    <w:suppressOverlap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:rsidR="00512E98" w:rsidRPr="003923E3" w:rsidRDefault="00512E98" w:rsidP="00512E98">
                  <w:pPr>
                    <w:pStyle w:val="Web"/>
                    <w:spacing w:before="0" w:beforeAutospacing="0" w:after="0" w:afterAutospacing="0"/>
                    <w:ind w:right="-596"/>
                    <w:suppressOverlap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:rsidR="00512E98" w:rsidRPr="00CA0238" w:rsidRDefault="00512E98" w:rsidP="00512E98">
                  <w:pPr>
                    <w:pStyle w:val="Web"/>
                    <w:spacing w:before="0" w:beforeAutospacing="0" w:after="0" w:afterAutospacing="0"/>
                    <w:ind w:right="-596"/>
                    <w:suppressOverlap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CA023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Ο/Η Δηλών/ούσα: .......………………………</w:t>
                  </w:r>
                </w:p>
                <w:p w:rsidR="00512E98" w:rsidRPr="003923E3" w:rsidRDefault="00512E98" w:rsidP="00512E98">
                  <w:pPr>
                    <w:pStyle w:val="Web"/>
                    <w:spacing w:before="0" w:beforeAutospacing="0" w:after="0" w:afterAutospacing="0"/>
                    <w:ind w:right="-596"/>
                    <w:suppressOverlap/>
                    <w:rPr>
                      <w:rFonts w:ascii="Calibri" w:hAnsi="Calibri" w:cs="Calibri"/>
                    </w:rPr>
                  </w:pPr>
                  <w:r w:rsidRPr="003923E3">
                    <w:rPr>
                      <w:rFonts w:ascii="Calibri" w:hAnsi="Calibri" w:cs="Calibri"/>
                      <w:b/>
                    </w:rPr>
                    <w:tab/>
                  </w:r>
                  <w:r w:rsidRPr="003923E3">
                    <w:rPr>
                      <w:rFonts w:ascii="Calibri" w:hAnsi="Calibri" w:cs="Calibri"/>
                      <w:b/>
                    </w:rPr>
                    <w:tab/>
                  </w:r>
                  <w:r w:rsidRPr="003923E3">
                    <w:rPr>
                      <w:rFonts w:ascii="Calibri" w:hAnsi="Calibri" w:cs="Calibri"/>
                    </w:rPr>
                    <w:t xml:space="preserve">           </w:t>
                  </w:r>
                  <w:r w:rsidRPr="003923E3">
                    <w:rPr>
                      <w:rFonts w:ascii="Calibri" w:hAnsi="Calibri" w:cs="Calibri"/>
                      <w:sz w:val="16"/>
                    </w:rPr>
                    <w:t>(υπογραφή)</w:t>
                  </w:r>
                  <w:r w:rsidRPr="003923E3">
                    <w:rPr>
                      <w:rFonts w:ascii="Calibri" w:hAnsi="Calibri" w:cs="Calibri"/>
                    </w:rPr>
                    <w:tab/>
                  </w:r>
                </w:p>
                <w:p w:rsidR="00512E98" w:rsidRDefault="00512E98" w:rsidP="00512E98"/>
              </w:txbxContent>
            </v:textbox>
            <w10:wrap type="square"/>
          </v:shape>
        </w:pict>
      </w:r>
      <w:r w:rsidR="00713DEB" w:rsidRPr="00713DEB">
        <w:rPr>
          <w:rFonts w:ascii="Calibri" w:hAnsi="Calibri" w:cs="Calibri"/>
          <w:b/>
          <w:noProof/>
          <w:sz w:val="22"/>
          <w:szCs w:val="22"/>
        </w:rPr>
        <w:pict>
          <v:shape id="_x0000_s1027" type="#_x0000_t202" style="position:absolute;margin-left:305.05pt;margin-top:16.85pt;width:242.4pt;height:48pt;z-index:251658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" stroked="f">
            <v:textbox>
              <w:txbxContent>
                <w:p w:rsidR="00B149C8" w:rsidRPr="00B149C8" w:rsidRDefault="00B149C8" w:rsidP="00B149C8">
                  <w:pPr>
                    <w:pStyle w:val="Web"/>
                    <w:spacing w:before="0" w:beforeAutospacing="0" w:after="0" w:afterAutospacing="0"/>
                    <w:ind w:right="-596"/>
                    <w:suppressOverlap/>
                    <w:rPr>
                      <w:rFonts w:ascii="Calibri" w:hAnsi="Calibri" w:cs="Calibri"/>
                      <w:b/>
                      <w:sz w:val="8"/>
                      <w:szCs w:val="16"/>
                    </w:rPr>
                  </w:pPr>
                </w:p>
                <w:p w:rsidR="00B149C8" w:rsidRDefault="00B149C8" w:rsidP="00B149C8">
                  <w:pPr>
                    <w:pStyle w:val="Web"/>
                    <w:spacing w:before="0" w:beforeAutospacing="0" w:after="0" w:afterAutospacing="0"/>
                    <w:ind w:right="-596"/>
                    <w:suppressOverlap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3923E3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Σύνολο προτιμήσεων αριθμητικώς</w: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:</w:t>
                  </w:r>
                  <w:r w:rsidRPr="003923E3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……………………………………………….</w:t>
                  </w:r>
                </w:p>
                <w:p w:rsidR="00B46EA3" w:rsidRPr="00B46EA3" w:rsidRDefault="00B46EA3" w:rsidP="00B149C8">
                  <w:pPr>
                    <w:pStyle w:val="Web"/>
                    <w:spacing w:before="0" w:beforeAutospacing="0" w:after="0" w:afterAutospacing="0"/>
                    <w:ind w:right="-596"/>
                    <w:suppressOverlap/>
                    <w:rPr>
                      <w:rFonts w:ascii="Calibri" w:hAnsi="Calibri" w:cs="Calibri"/>
                      <w:b/>
                      <w:sz w:val="10"/>
                      <w:szCs w:val="10"/>
                    </w:rPr>
                  </w:pPr>
                </w:p>
                <w:p w:rsidR="00B149C8" w:rsidRPr="00B149C8" w:rsidRDefault="00B149C8" w:rsidP="00B149C8">
                  <w:pPr>
                    <w:pStyle w:val="Web"/>
                    <w:spacing w:before="0" w:beforeAutospacing="0" w:after="0" w:afterAutospacing="0"/>
                    <w:ind w:right="-596"/>
                    <w:suppressOverlap/>
                    <w:rPr>
                      <w:rFonts w:ascii="Calibri" w:hAnsi="Calibri" w:cs="Calibri"/>
                      <w:sz w:val="12"/>
                    </w:rPr>
                  </w:pPr>
                </w:p>
                <w:p w:rsidR="00B149C8" w:rsidRDefault="00B149C8" w:rsidP="00B149C8">
                  <w:r w:rsidRPr="003923E3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Ολογράφως</w: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 : …………………………………………………………………………………</w:t>
                  </w:r>
                </w:p>
              </w:txbxContent>
            </v:textbox>
            <w10:wrap type="square" anchorx="margin"/>
          </v:shape>
        </w:pict>
      </w:r>
    </w:p>
    <w:sectPr w:rsidR="000C4D8A" w:rsidRPr="003923E3" w:rsidSect="00C84F2A">
      <w:pgSz w:w="11906" w:h="16838"/>
      <w:pgMar w:top="284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E90"/>
    <w:multiLevelType w:val="hybridMultilevel"/>
    <w:tmpl w:val="61BCD0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4608C"/>
    <w:multiLevelType w:val="hybridMultilevel"/>
    <w:tmpl w:val="1A9C1E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9612DF"/>
    <w:multiLevelType w:val="hybridMultilevel"/>
    <w:tmpl w:val="9F2833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DF1150"/>
    <w:multiLevelType w:val="hybridMultilevel"/>
    <w:tmpl w:val="D3249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1B1C47"/>
    <w:multiLevelType w:val="hybridMultilevel"/>
    <w:tmpl w:val="1A9C1E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900F8F"/>
    <w:multiLevelType w:val="hybridMultilevel"/>
    <w:tmpl w:val="4202A9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6C33E8"/>
    <w:multiLevelType w:val="hybridMultilevel"/>
    <w:tmpl w:val="F49E0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24A28"/>
    <w:multiLevelType w:val="hybridMultilevel"/>
    <w:tmpl w:val="67F47574"/>
    <w:lvl w:ilvl="0" w:tplc="85B2911A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BB1A6A"/>
    <w:rsid w:val="00016232"/>
    <w:rsid w:val="000422F6"/>
    <w:rsid w:val="000618F8"/>
    <w:rsid w:val="0007684B"/>
    <w:rsid w:val="000801EC"/>
    <w:rsid w:val="00082FD8"/>
    <w:rsid w:val="0009369E"/>
    <w:rsid w:val="000B53C6"/>
    <w:rsid w:val="000C2AE5"/>
    <w:rsid w:val="000C4D8A"/>
    <w:rsid w:val="001158EC"/>
    <w:rsid w:val="00132D66"/>
    <w:rsid w:val="00140CC5"/>
    <w:rsid w:val="00144D55"/>
    <w:rsid w:val="00183F88"/>
    <w:rsid w:val="001A69EB"/>
    <w:rsid w:val="001C0675"/>
    <w:rsid w:val="001D0A3D"/>
    <w:rsid w:val="002178BD"/>
    <w:rsid w:val="002461CC"/>
    <w:rsid w:val="0027627A"/>
    <w:rsid w:val="00285520"/>
    <w:rsid w:val="002A4491"/>
    <w:rsid w:val="002E425A"/>
    <w:rsid w:val="002F594A"/>
    <w:rsid w:val="003329C2"/>
    <w:rsid w:val="00347896"/>
    <w:rsid w:val="00350AA1"/>
    <w:rsid w:val="0035744B"/>
    <w:rsid w:val="003607D2"/>
    <w:rsid w:val="003826CA"/>
    <w:rsid w:val="003923E3"/>
    <w:rsid w:val="003B64CE"/>
    <w:rsid w:val="003C043D"/>
    <w:rsid w:val="003C2638"/>
    <w:rsid w:val="003C7C42"/>
    <w:rsid w:val="003D75A7"/>
    <w:rsid w:val="003E3691"/>
    <w:rsid w:val="004066E6"/>
    <w:rsid w:val="00445572"/>
    <w:rsid w:val="004E56DA"/>
    <w:rsid w:val="004F7AAB"/>
    <w:rsid w:val="00512E98"/>
    <w:rsid w:val="00514077"/>
    <w:rsid w:val="00516B54"/>
    <w:rsid w:val="00563A42"/>
    <w:rsid w:val="00585AF4"/>
    <w:rsid w:val="005A4870"/>
    <w:rsid w:val="005A6A7B"/>
    <w:rsid w:val="005D17BD"/>
    <w:rsid w:val="00644527"/>
    <w:rsid w:val="006534A9"/>
    <w:rsid w:val="00676DB3"/>
    <w:rsid w:val="006A3CA3"/>
    <w:rsid w:val="006B5F3D"/>
    <w:rsid w:val="006D73AE"/>
    <w:rsid w:val="006F6B40"/>
    <w:rsid w:val="00713DEB"/>
    <w:rsid w:val="00727776"/>
    <w:rsid w:val="00745FD6"/>
    <w:rsid w:val="00753A82"/>
    <w:rsid w:val="0079172D"/>
    <w:rsid w:val="007A0B16"/>
    <w:rsid w:val="007B3819"/>
    <w:rsid w:val="007B3EEF"/>
    <w:rsid w:val="00805B13"/>
    <w:rsid w:val="0080642F"/>
    <w:rsid w:val="00837BEE"/>
    <w:rsid w:val="00850E86"/>
    <w:rsid w:val="0086252E"/>
    <w:rsid w:val="00892D9F"/>
    <w:rsid w:val="008B655C"/>
    <w:rsid w:val="008C0C49"/>
    <w:rsid w:val="008D6E0E"/>
    <w:rsid w:val="008F5372"/>
    <w:rsid w:val="009336D6"/>
    <w:rsid w:val="009418FD"/>
    <w:rsid w:val="0097475E"/>
    <w:rsid w:val="009C01D4"/>
    <w:rsid w:val="00A07573"/>
    <w:rsid w:val="00A16F02"/>
    <w:rsid w:val="00A344CC"/>
    <w:rsid w:val="00A8721D"/>
    <w:rsid w:val="00AB7A1A"/>
    <w:rsid w:val="00AC300B"/>
    <w:rsid w:val="00AC6E59"/>
    <w:rsid w:val="00AD3E3F"/>
    <w:rsid w:val="00AD422F"/>
    <w:rsid w:val="00AE0C1B"/>
    <w:rsid w:val="00B10154"/>
    <w:rsid w:val="00B14474"/>
    <w:rsid w:val="00B149C8"/>
    <w:rsid w:val="00B2773A"/>
    <w:rsid w:val="00B34299"/>
    <w:rsid w:val="00B34F92"/>
    <w:rsid w:val="00B46EA3"/>
    <w:rsid w:val="00B55E00"/>
    <w:rsid w:val="00B60B2F"/>
    <w:rsid w:val="00BA1204"/>
    <w:rsid w:val="00BB1A6A"/>
    <w:rsid w:val="00BC2328"/>
    <w:rsid w:val="00BD54D5"/>
    <w:rsid w:val="00BE2D5C"/>
    <w:rsid w:val="00C25046"/>
    <w:rsid w:val="00C4710A"/>
    <w:rsid w:val="00C74F90"/>
    <w:rsid w:val="00C84F2A"/>
    <w:rsid w:val="00CA0238"/>
    <w:rsid w:val="00D2013E"/>
    <w:rsid w:val="00D33F50"/>
    <w:rsid w:val="00D476C0"/>
    <w:rsid w:val="00D50AC8"/>
    <w:rsid w:val="00D67171"/>
    <w:rsid w:val="00D86E1A"/>
    <w:rsid w:val="00D93B2B"/>
    <w:rsid w:val="00DB050E"/>
    <w:rsid w:val="00DC4446"/>
    <w:rsid w:val="00DF1B7F"/>
    <w:rsid w:val="00E00DE3"/>
    <w:rsid w:val="00E05909"/>
    <w:rsid w:val="00E12077"/>
    <w:rsid w:val="00E30A5B"/>
    <w:rsid w:val="00E34A25"/>
    <w:rsid w:val="00E41031"/>
    <w:rsid w:val="00E41125"/>
    <w:rsid w:val="00E468C8"/>
    <w:rsid w:val="00E67A44"/>
    <w:rsid w:val="00EC6FB4"/>
    <w:rsid w:val="00F072A5"/>
    <w:rsid w:val="00F07DDA"/>
    <w:rsid w:val="00F231E3"/>
    <w:rsid w:val="00F56C1B"/>
    <w:rsid w:val="00F56F1D"/>
    <w:rsid w:val="00F87D04"/>
    <w:rsid w:val="00F91FD5"/>
    <w:rsid w:val="00FC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D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13D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3">
    <w:name w:val="Table Grid"/>
    <w:basedOn w:val="a1"/>
    <w:rsid w:val="00862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13D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ECC7-1011-4FC5-AAA3-10900103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ΓΙΑ ΠΡΟΣΩΡΙΝΗ ΤΟΠΟΘΕΤΗΣΗ         ΠΕΡΙΟΧΗ ΜΕΤΑΘΕΣΗΣ:  …… ΚΑΣΤΟΡΙΑΣ</vt:lpstr>
    </vt:vector>
  </TitlesOfParts>
  <Company>Β/ΘΜΙΑ ΕΚΠ/ΣΗ ΓΡΕΒΕΝΩΝ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ΓΙΑ ΠΡΟΣΩΡΙΝΗ ΤΟΠΟΘΕΤΗΣΗ         ΠΕΡΙΟΧΗ ΜΕΤΑΘΕΣΗΣ:  …… ΚΑΣΤΟΡΙΑΣ</dc:title>
  <dc:subject/>
  <dc:creator>OEM</dc:creator>
  <cp:keywords/>
  <cp:lastModifiedBy>panagiotis</cp:lastModifiedBy>
  <cp:revision>11</cp:revision>
  <cp:lastPrinted>2019-07-16T08:13:00Z</cp:lastPrinted>
  <dcterms:created xsi:type="dcterms:W3CDTF">2020-06-11T06:57:00Z</dcterms:created>
  <dcterms:modified xsi:type="dcterms:W3CDTF">2022-04-19T09:54:00Z</dcterms:modified>
</cp:coreProperties>
</file>